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</w:t>
      </w:r>
      <w:r w:rsidR="00616C5F">
        <w:rPr>
          <w:sz w:val="26"/>
          <w:szCs w:val="26"/>
          <w:u w:val="single"/>
        </w:rPr>
        <w:t xml:space="preserve">апреля </w:t>
      </w:r>
      <w:r w:rsidR="00C83C2B">
        <w:rPr>
          <w:sz w:val="26"/>
          <w:szCs w:val="26"/>
          <w:u w:val="single"/>
        </w:rPr>
        <w:t>2022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73000E">
        <w:rPr>
          <w:sz w:val="26"/>
          <w:szCs w:val="26"/>
        </w:rPr>
        <w:t>_____</w:t>
      </w:r>
    </w:p>
    <w:p w:rsidR="00CE3578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73000E">
        <w:rPr>
          <w:sz w:val="26"/>
          <w:szCs w:val="26"/>
        </w:rPr>
        <w:t xml:space="preserve">а № _______ </w:t>
      </w:r>
      <w:proofErr w:type="gramStart"/>
      <w:r w:rsidR="00C92D84" w:rsidRPr="0073000E">
        <w:rPr>
          <w:sz w:val="26"/>
          <w:szCs w:val="26"/>
        </w:rPr>
        <w:t>от</w:t>
      </w:r>
      <w:proofErr w:type="gramEnd"/>
      <w:r w:rsidR="00C92D84" w:rsidRPr="0073000E">
        <w:rPr>
          <w:sz w:val="26"/>
          <w:szCs w:val="26"/>
        </w:rPr>
        <w:t xml:space="preserve"> ______</w:t>
      </w:r>
      <w:r w:rsidR="00EE06E6" w:rsidRPr="0073000E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        </w:t>
      </w:r>
      <w:r w:rsidR="00D368CD" w:rsidRPr="0073000E">
        <w:rPr>
          <w:sz w:val="26"/>
          <w:szCs w:val="26"/>
        </w:rPr>
        <w:t>Организационный отдел</w:t>
      </w:r>
    </w:p>
    <w:p w:rsidR="00CE3578" w:rsidRPr="0073000E" w:rsidRDefault="00CE3578" w:rsidP="009B0C9D">
      <w:pPr>
        <w:jc w:val="both"/>
        <w:rPr>
          <w:sz w:val="26"/>
          <w:szCs w:val="26"/>
        </w:rPr>
      </w:pPr>
      <w:r w:rsidRPr="0073000E">
        <w:rPr>
          <w:sz w:val="26"/>
          <w:szCs w:val="26"/>
        </w:rPr>
        <w:t xml:space="preserve">      </w:t>
      </w:r>
      <w:r w:rsidR="00264D02">
        <w:rPr>
          <w:sz w:val="26"/>
          <w:szCs w:val="26"/>
        </w:rPr>
        <w:t xml:space="preserve">                                                                                          </w:t>
      </w:r>
      <w:r w:rsidRPr="0073000E">
        <w:rPr>
          <w:sz w:val="26"/>
          <w:szCs w:val="26"/>
        </w:rPr>
        <w:t>Администрации Главы</w:t>
      </w:r>
    </w:p>
    <w:p w:rsidR="00CE3578" w:rsidRPr="0073000E" w:rsidRDefault="00264D02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E3578" w:rsidRPr="0073000E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73000E" w:rsidTr="00FA130C">
        <w:trPr>
          <w:trHeight w:val="1830"/>
        </w:trPr>
        <w:tc>
          <w:tcPr>
            <w:tcW w:w="2500" w:type="pct"/>
          </w:tcPr>
          <w:p w:rsidR="00DF3F83" w:rsidRPr="0073000E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Pr="0073000E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«Согласовано»</w:t>
            </w:r>
          </w:p>
          <w:p w:rsidR="00DF3F83" w:rsidRPr="0073000E" w:rsidRDefault="0091196E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Глава</w:t>
            </w:r>
            <w:r w:rsidR="00E407ED" w:rsidRPr="0073000E">
              <w:rPr>
                <w:sz w:val="26"/>
                <w:szCs w:val="26"/>
              </w:rPr>
              <w:t xml:space="preserve"> А</w:t>
            </w:r>
            <w:r w:rsidR="00DF3F83" w:rsidRPr="0073000E">
              <w:rPr>
                <w:sz w:val="26"/>
                <w:szCs w:val="26"/>
              </w:rPr>
              <w:t>дминистрации</w:t>
            </w:r>
          </w:p>
          <w:p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73000E">
              <w:rPr>
                <w:sz w:val="26"/>
                <w:szCs w:val="26"/>
              </w:rPr>
              <w:t>Звениговского</w:t>
            </w:r>
            <w:proofErr w:type="spellEnd"/>
            <w:r w:rsidRPr="0073000E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73000E" w:rsidRDefault="0091196E" w:rsidP="0091196E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 xml:space="preserve">В.Е. </w:t>
            </w:r>
            <w:proofErr w:type="spellStart"/>
            <w:r w:rsidRPr="0073000E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73000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73000E">
        <w:rPr>
          <w:b/>
          <w:sz w:val="26"/>
          <w:szCs w:val="26"/>
        </w:rPr>
        <w:t>План</w:t>
      </w:r>
    </w:p>
    <w:p w:rsidR="00197964" w:rsidRPr="0073000E" w:rsidRDefault="000B2696" w:rsidP="009B0C9D">
      <w:pPr>
        <w:jc w:val="center"/>
        <w:rPr>
          <w:sz w:val="26"/>
          <w:szCs w:val="26"/>
        </w:rPr>
      </w:pPr>
      <w:r w:rsidRPr="0073000E">
        <w:rPr>
          <w:sz w:val="26"/>
          <w:szCs w:val="26"/>
        </w:rPr>
        <w:t xml:space="preserve">основных </w:t>
      </w:r>
      <w:r w:rsidR="00CE3578" w:rsidRPr="0073000E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73000E">
        <w:rPr>
          <w:sz w:val="26"/>
          <w:szCs w:val="26"/>
        </w:rPr>
        <w:t>Звени</w:t>
      </w:r>
      <w:r w:rsidR="003625BC" w:rsidRPr="0073000E">
        <w:rPr>
          <w:sz w:val="26"/>
          <w:szCs w:val="26"/>
        </w:rPr>
        <w:t>говск</w:t>
      </w:r>
      <w:r w:rsidR="00E271F5" w:rsidRPr="0073000E">
        <w:rPr>
          <w:sz w:val="26"/>
          <w:szCs w:val="26"/>
        </w:rPr>
        <w:t>ого</w:t>
      </w:r>
      <w:proofErr w:type="spellEnd"/>
      <w:r w:rsidR="003625BC" w:rsidRPr="0073000E">
        <w:rPr>
          <w:sz w:val="26"/>
          <w:szCs w:val="26"/>
        </w:rPr>
        <w:t xml:space="preserve"> муниципальн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район</w:t>
      </w:r>
      <w:r w:rsidR="00E271F5" w:rsidRPr="0073000E">
        <w:rPr>
          <w:sz w:val="26"/>
          <w:szCs w:val="26"/>
        </w:rPr>
        <w:t>а</w:t>
      </w:r>
      <w:r w:rsidR="00E271F5" w:rsidRPr="0073000E">
        <w:rPr>
          <w:sz w:val="26"/>
          <w:szCs w:val="26"/>
        </w:rPr>
        <w:br/>
      </w:r>
      <w:r w:rsidR="003625BC" w:rsidRPr="0073000E">
        <w:rPr>
          <w:sz w:val="26"/>
          <w:szCs w:val="26"/>
        </w:rPr>
        <w:t xml:space="preserve">на </w:t>
      </w:r>
      <w:r w:rsidR="00616C5F">
        <w:rPr>
          <w:sz w:val="26"/>
          <w:szCs w:val="26"/>
        </w:rPr>
        <w:t xml:space="preserve">май </w:t>
      </w:r>
      <w:r w:rsidRPr="0073000E">
        <w:rPr>
          <w:sz w:val="26"/>
          <w:szCs w:val="26"/>
        </w:rPr>
        <w:t>2</w:t>
      </w:r>
      <w:r w:rsidR="00CE3578" w:rsidRPr="0073000E">
        <w:rPr>
          <w:sz w:val="26"/>
          <w:szCs w:val="26"/>
        </w:rPr>
        <w:t>0</w:t>
      </w:r>
      <w:r w:rsidR="000C78E4" w:rsidRPr="0073000E">
        <w:rPr>
          <w:sz w:val="26"/>
          <w:szCs w:val="26"/>
        </w:rPr>
        <w:t>22</w:t>
      </w:r>
      <w:r w:rsidR="00CE3578" w:rsidRPr="0073000E">
        <w:rPr>
          <w:sz w:val="26"/>
          <w:szCs w:val="26"/>
        </w:rPr>
        <w:t xml:space="preserve"> года</w:t>
      </w:r>
    </w:p>
    <w:p w:rsidR="00C43D3B" w:rsidRPr="0073000E" w:rsidRDefault="00C43D3B" w:rsidP="009B0C9D">
      <w:pPr>
        <w:jc w:val="center"/>
        <w:rPr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5103"/>
        <w:gridCol w:w="284"/>
        <w:gridCol w:w="1559"/>
        <w:gridCol w:w="2375"/>
        <w:gridCol w:w="460"/>
      </w:tblGrid>
      <w:tr w:rsidR="005D6638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000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000E">
              <w:rPr>
                <w:b/>
                <w:sz w:val="24"/>
                <w:szCs w:val="24"/>
              </w:rPr>
              <w:t>/</w:t>
            </w:r>
            <w:proofErr w:type="spellStart"/>
            <w:r w:rsidRPr="0073000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000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73000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184E93" w:rsidRPr="0073000E" w:rsidTr="00184E9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93" w:rsidRPr="0073000E" w:rsidRDefault="00184E93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93" w:rsidRPr="00745DFB" w:rsidRDefault="009A65AC" w:rsidP="00184E93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Районный фестиваль-конкурс «Играй, гармонь, звени, частушка!» (с. </w:t>
            </w:r>
            <w:proofErr w:type="spellStart"/>
            <w:r w:rsidRPr="00745DFB">
              <w:rPr>
                <w:sz w:val="24"/>
                <w:szCs w:val="24"/>
              </w:rPr>
              <w:t>Исменцы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9A65A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1.05.2022 г.</w:t>
            </w:r>
          </w:p>
          <w:p w:rsidR="00184E93" w:rsidRPr="00745DFB" w:rsidRDefault="009A65AC" w:rsidP="009A65A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1-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93" w:rsidRPr="00745DFB" w:rsidRDefault="009A65AC" w:rsidP="00986940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C416F1" w:rsidRPr="0073000E" w:rsidTr="00184E9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1" w:rsidRPr="0073000E" w:rsidRDefault="00C416F1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1" w:rsidRPr="00745DFB" w:rsidRDefault="00C416F1" w:rsidP="00184E93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униципальный конкурс творческих работ «Никто не забыт - ничто не забыто» (МУДО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1" w:rsidRPr="00745DFB" w:rsidRDefault="00C416F1" w:rsidP="009A65A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1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1" w:rsidRPr="00745DFB" w:rsidRDefault="00C416F1" w:rsidP="00986940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9A65AC" w:rsidRPr="0073000E" w:rsidTr="00184E9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745DFB" w:rsidRDefault="009A65AC" w:rsidP="00AB5CD4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Выставка декоративно-прикладного творчества «Спасибо нашим </w:t>
            </w:r>
            <w:r w:rsidR="001758ED" w:rsidRPr="00745DFB">
              <w:rPr>
                <w:sz w:val="24"/>
                <w:szCs w:val="24"/>
              </w:rPr>
              <w:t>ветеранам» (МБУК «</w:t>
            </w:r>
            <w:proofErr w:type="spellStart"/>
            <w:r w:rsidR="001758ED" w:rsidRPr="00745DFB">
              <w:rPr>
                <w:sz w:val="24"/>
                <w:szCs w:val="24"/>
              </w:rPr>
              <w:t>Звениговский</w:t>
            </w:r>
            <w:proofErr w:type="spellEnd"/>
            <w:r w:rsidR="001758ED" w:rsidRPr="00745DFB">
              <w:rPr>
                <w:sz w:val="24"/>
                <w:szCs w:val="24"/>
              </w:rPr>
              <w:t xml:space="preserve"> д</w:t>
            </w:r>
            <w:r w:rsidRPr="00745DFB">
              <w:rPr>
                <w:sz w:val="24"/>
                <w:szCs w:val="24"/>
              </w:rPr>
              <w:t>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1.05.2022-13.05.2022 г.</w:t>
            </w:r>
          </w:p>
          <w:p w:rsidR="009A65AC" w:rsidRPr="00745DFB" w:rsidRDefault="009A65AC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9.00ч.-16.00ч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C6B2A" w:rsidRPr="0073000E" w:rsidTr="00616C5F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A" w:rsidRPr="0073000E" w:rsidRDefault="008C6B2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A" w:rsidRPr="00745DFB" w:rsidRDefault="008C6B2A" w:rsidP="00616C5F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сероссийская акция «Георгиевская ленточка», «Красная гвоздика» (</w:t>
            </w:r>
            <w:r w:rsidR="001758ED" w:rsidRPr="00745DFB">
              <w:rPr>
                <w:sz w:val="24"/>
                <w:szCs w:val="24"/>
              </w:rPr>
              <w:t>МУДО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центр детского творчества</w:t>
            </w:r>
            <w:r w:rsidR="001758ED" w:rsidRPr="00745DFB">
              <w:rPr>
                <w:sz w:val="24"/>
                <w:szCs w:val="24"/>
              </w:rPr>
              <w:t>»</w:t>
            </w:r>
            <w:r w:rsidRPr="00745DF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A" w:rsidRPr="00745DFB" w:rsidRDefault="008C6B2A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3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A" w:rsidRPr="00745DFB" w:rsidRDefault="008C6B2A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9A65AC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745DFB" w:rsidRDefault="009A65AC" w:rsidP="0050631D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57601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4.05</w:t>
            </w:r>
            <w:r w:rsidR="009A65AC" w:rsidRPr="00745DFB">
              <w:rPr>
                <w:sz w:val="24"/>
                <w:szCs w:val="24"/>
              </w:rPr>
              <w:t>.2022</w:t>
            </w:r>
          </w:p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9A65AC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745DFB" w:rsidRDefault="009A65AC" w:rsidP="0050631D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4,</w:t>
            </w:r>
            <w:r w:rsidR="00957601" w:rsidRPr="00745DFB">
              <w:rPr>
                <w:sz w:val="24"/>
                <w:szCs w:val="24"/>
              </w:rPr>
              <w:t>16,23,30</w:t>
            </w:r>
          </w:p>
          <w:p w:rsidR="009A65AC" w:rsidRPr="00745DFB" w:rsidRDefault="00957601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ая</w:t>
            </w:r>
          </w:p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9A65AC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745DFB" w:rsidRDefault="009A65AC" w:rsidP="0050631D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745DFB" w:rsidRDefault="00957601" w:rsidP="00957601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4,16,23,30</w:t>
            </w:r>
          </w:p>
          <w:p w:rsidR="00957601" w:rsidRPr="00745DFB" w:rsidRDefault="00957601" w:rsidP="00957601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ая</w:t>
            </w:r>
          </w:p>
          <w:p w:rsidR="009A65AC" w:rsidRPr="00745DFB" w:rsidRDefault="00957601" w:rsidP="00957601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400C97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97" w:rsidRPr="0073000E" w:rsidRDefault="00400C9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97" w:rsidRPr="00745DFB" w:rsidRDefault="00400C97" w:rsidP="0050631D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Концертная программа «От всей души» к </w:t>
            </w:r>
            <w:r w:rsidRPr="00745DFB">
              <w:rPr>
                <w:b/>
                <w:sz w:val="24"/>
                <w:szCs w:val="24"/>
              </w:rPr>
              <w:t xml:space="preserve">Международному Дню за права инвалидов </w:t>
            </w:r>
            <w:r w:rsidRPr="00745DFB">
              <w:rPr>
                <w:sz w:val="24"/>
                <w:szCs w:val="24"/>
              </w:rPr>
              <w:t xml:space="preserve">(Красногорский </w:t>
            </w:r>
            <w:proofErr w:type="spellStart"/>
            <w:r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97" w:rsidRPr="00745DFB" w:rsidRDefault="00400C97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5.05.2022</w:t>
            </w:r>
          </w:p>
          <w:p w:rsidR="00400C97" w:rsidRPr="00745DFB" w:rsidRDefault="00400C97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97" w:rsidRPr="00745DFB" w:rsidRDefault="00400C97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9A65AC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745DFB" w:rsidRDefault="009A65AC" w:rsidP="0050631D">
            <w:pPr>
              <w:jc w:val="both"/>
              <w:rPr>
                <w:sz w:val="24"/>
                <w:szCs w:val="24"/>
              </w:rPr>
            </w:pPr>
            <w:proofErr w:type="gramStart"/>
            <w:r w:rsidRPr="00745DFB">
              <w:rPr>
                <w:sz w:val="24"/>
                <w:szCs w:val="24"/>
              </w:rPr>
              <w:t>Научно-практическая конференция «Чтобы помнили» (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районный краеведческий музей»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5.05.2022</w:t>
            </w:r>
          </w:p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9A65AC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745DFB" w:rsidRDefault="009A65AC" w:rsidP="005E7CDA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Историческая викторина «Святую памятную дату навеки помнить молодым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ая</w:t>
            </w:r>
            <w:proofErr w:type="spellEnd"/>
            <w:r w:rsidRPr="00745DFB">
              <w:rPr>
                <w:sz w:val="24"/>
                <w:szCs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E7CD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5.05.2022 г.</w:t>
            </w:r>
          </w:p>
          <w:p w:rsidR="009A65AC" w:rsidRPr="00745DFB" w:rsidRDefault="009A65AC" w:rsidP="005E7CD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-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0631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9A65AC" w:rsidRPr="0073000E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745DFB" w:rsidRDefault="009A65AC" w:rsidP="005E7CDA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крытие зала Боевой Славы «Святая Память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E7CD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5.05.2022 г.</w:t>
            </w:r>
          </w:p>
          <w:p w:rsidR="009A65AC" w:rsidRPr="00745DFB" w:rsidRDefault="009A65AC" w:rsidP="005E7CD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-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5E7CD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9A65AC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087507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чет о проведении мероприятий по благоустройству и уборе берегов водных объектов в рамках Общероссийской акции «Вода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180669" w:rsidP="0008750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5.05</w:t>
            </w:r>
            <w:r w:rsidR="009A65AC" w:rsidRPr="00745DFB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08750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A65AC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087507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180669" w:rsidP="0008750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5.05</w:t>
            </w:r>
            <w:r w:rsidR="009A65AC" w:rsidRPr="00745DFB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45DFB" w:rsidRDefault="009A65AC" w:rsidP="0008750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C4168E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4168E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5.05.2022, 1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8A3FA4" w:rsidRPr="0073000E" w:rsidTr="00AB5CD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jc w:val="both"/>
              <w:rPr>
                <w:color w:val="000000" w:themeColor="text1"/>
                <w:sz w:val="24"/>
              </w:rPr>
            </w:pPr>
            <w:r w:rsidRPr="00745DFB">
              <w:rPr>
                <w:color w:val="000000" w:themeColor="text1"/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color w:val="000000" w:themeColor="text1"/>
                <w:sz w:val="24"/>
              </w:rPr>
            </w:pPr>
            <w:r w:rsidRPr="00745DFB">
              <w:rPr>
                <w:color w:val="000000" w:themeColor="text1"/>
                <w:sz w:val="24"/>
              </w:rPr>
              <w:t>06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5DFB">
              <w:rPr>
                <w:color w:val="000000" w:themeColor="text1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180669" w:rsidTr="00AB5CD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6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87507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Митинг памяти на </w:t>
            </w:r>
            <w:proofErr w:type="spellStart"/>
            <w:r w:rsidRPr="00745DFB">
              <w:rPr>
                <w:sz w:val="24"/>
                <w:szCs w:val="24"/>
              </w:rPr>
              <w:t>Шигаковском</w:t>
            </w:r>
            <w:proofErr w:type="spellEnd"/>
            <w:r w:rsidRPr="00745DFB">
              <w:rPr>
                <w:sz w:val="24"/>
                <w:szCs w:val="24"/>
              </w:rPr>
              <w:t xml:space="preserve"> кладбище, месте массового захоронения воинов, погибших от ран в Красногорском госпитале (МУДО «Красногорский дом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8750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6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8750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5E7CDA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5E7CDA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Акции «Свеча памяти» и «Георгиевская ленточка» у Стелы Героев (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 и во всех поселениях район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E7CD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8.05.2022 г.</w:t>
            </w:r>
          </w:p>
          <w:p w:rsidR="008A3FA4" w:rsidRPr="00745DFB" w:rsidRDefault="008A3FA4" w:rsidP="005E7CD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0-00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8750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 и отдел образования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17539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оведение Всероссийской акции «Вахта памяти»</w:t>
            </w:r>
            <w:r w:rsidRPr="00745DFB">
              <w:rPr>
                <w:bCs/>
                <w:spacing w:val="1"/>
                <w:sz w:val="24"/>
                <w:szCs w:val="24"/>
              </w:rPr>
              <w:t xml:space="preserve">, </w:t>
            </w:r>
            <w:r w:rsidRPr="00745DFB">
              <w:rPr>
                <w:bCs/>
                <w:sz w:val="24"/>
                <w:szCs w:val="24"/>
              </w:rPr>
              <w:t xml:space="preserve">посвященной 77-годовщине Победы в Великой Отечественной войне  в </w:t>
            </w:r>
            <w:proofErr w:type="spellStart"/>
            <w:r w:rsidRPr="00745DFB">
              <w:rPr>
                <w:bCs/>
                <w:sz w:val="24"/>
                <w:szCs w:val="24"/>
              </w:rPr>
              <w:t>Звениговском</w:t>
            </w:r>
            <w:proofErr w:type="spellEnd"/>
            <w:r w:rsidRPr="00745DFB">
              <w:rPr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B6A8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9.04.2022-0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17539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Во всех учреждениях культуры пройдут митинги, мероприятия в честь 77 годовщины Победы в </w:t>
            </w:r>
            <w:proofErr w:type="spellStart"/>
            <w:r w:rsidRPr="00745DFB">
              <w:rPr>
                <w:sz w:val="24"/>
                <w:szCs w:val="24"/>
              </w:rPr>
              <w:t>ВОв</w:t>
            </w:r>
            <w:proofErr w:type="spellEnd"/>
            <w:r w:rsidRPr="00745DFB">
              <w:rPr>
                <w:sz w:val="24"/>
                <w:szCs w:val="24"/>
              </w:rPr>
              <w:t xml:space="preserve">  1941-1945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B6A8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8.05.2022-0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C4168E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3000E" w:rsidRDefault="00C4168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E" w:rsidRPr="00745DFB" w:rsidRDefault="00C4168E" w:rsidP="00A17539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портивные состязание, приуроченные к 77 годовщины Победы в </w:t>
            </w:r>
            <w:proofErr w:type="spellStart"/>
            <w:r w:rsidRPr="00745DFB">
              <w:rPr>
                <w:sz w:val="24"/>
                <w:szCs w:val="24"/>
              </w:rPr>
              <w:t>ВОв</w:t>
            </w:r>
            <w:proofErr w:type="spellEnd"/>
            <w:r w:rsidRPr="00745DFB">
              <w:rPr>
                <w:sz w:val="24"/>
                <w:szCs w:val="24"/>
              </w:rPr>
              <w:t xml:space="preserve">  1941-1945 гг.</w:t>
            </w:r>
            <w:r w:rsidR="00433649" w:rsidRPr="00745DFB">
              <w:rPr>
                <w:sz w:val="24"/>
                <w:szCs w:val="24"/>
              </w:rPr>
              <w:t xml:space="preserve"> (с</w:t>
            </w:r>
            <w:r w:rsidRPr="00745DFB">
              <w:rPr>
                <w:sz w:val="24"/>
                <w:szCs w:val="24"/>
              </w:rPr>
              <w:t xml:space="preserve">мешанный волейбол, стрит-бол, </w:t>
            </w:r>
            <w:proofErr w:type="spellStart"/>
            <w:r w:rsidRPr="00745DFB">
              <w:rPr>
                <w:sz w:val="24"/>
                <w:szCs w:val="24"/>
              </w:rPr>
              <w:t>армспорт</w:t>
            </w:r>
            <w:proofErr w:type="spellEnd"/>
            <w:r w:rsidRPr="00745DFB">
              <w:rPr>
                <w:sz w:val="24"/>
                <w:szCs w:val="24"/>
              </w:rPr>
              <w:t xml:space="preserve">, футбол, гиревой спорт, </w:t>
            </w:r>
            <w:proofErr w:type="spellStart"/>
            <w:r w:rsidRPr="00745DFB">
              <w:rPr>
                <w:sz w:val="24"/>
                <w:szCs w:val="24"/>
              </w:rPr>
              <w:t>воркаут</w:t>
            </w:r>
            <w:proofErr w:type="spellEnd"/>
            <w:r w:rsidRPr="00745DFB">
              <w:rPr>
                <w:sz w:val="24"/>
                <w:szCs w:val="24"/>
              </w:rPr>
              <w:t>) г. Звениг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6B6A87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8.05.2022-0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ектор </w:t>
            </w:r>
            <w:proofErr w:type="spellStart"/>
            <w:r w:rsidRPr="00745DFB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A3FA4" w:rsidRPr="0073000E" w:rsidTr="007C695C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616C5F">
            <w:pPr>
              <w:rPr>
                <w:b/>
                <w:sz w:val="24"/>
                <w:szCs w:val="24"/>
              </w:rPr>
            </w:pPr>
            <w:r w:rsidRPr="00745DFB">
              <w:rPr>
                <w:b/>
                <w:sz w:val="24"/>
                <w:szCs w:val="24"/>
              </w:rPr>
              <w:t>Праздничные мероприятие, посвященные 77-летию со Дня Победы в Вов 1941-1945 гг.:</w:t>
            </w:r>
          </w:p>
          <w:p w:rsidR="008A3FA4" w:rsidRPr="00745DFB" w:rsidRDefault="008A3FA4" w:rsidP="00616C5F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крытие торжественного митинга «Память сильнее времени» у обелиска завода им.</w:t>
            </w:r>
            <w:r w:rsidR="00745DFB">
              <w:rPr>
                <w:sz w:val="24"/>
                <w:szCs w:val="24"/>
              </w:rPr>
              <w:t xml:space="preserve"> </w:t>
            </w:r>
            <w:r w:rsidRPr="00745DFB">
              <w:rPr>
                <w:sz w:val="24"/>
                <w:szCs w:val="24"/>
              </w:rPr>
              <w:t>С.Н.</w:t>
            </w:r>
            <w:r w:rsid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Бутякова</w:t>
            </w:r>
            <w:proofErr w:type="spellEnd"/>
            <w:r w:rsidRPr="00745DFB">
              <w:rPr>
                <w:sz w:val="24"/>
                <w:szCs w:val="24"/>
              </w:rPr>
              <w:t xml:space="preserve"> (г. Звенигово)</w:t>
            </w:r>
          </w:p>
          <w:p w:rsidR="008A3FA4" w:rsidRPr="00745DFB" w:rsidRDefault="008A3FA4" w:rsidP="007C695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5E7CDA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Возложение венков, цветов у </w:t>
            </w:r>
            <w:proofErr w:type="gramStart"/>
            <w:r w:rsidRPr="00745DFB">
              <w:rPr>
                <w:sz w:val="24"/>
                <w:szCs w:val="24"/>
              </w:rPr>
              <w:t>памятников</w:t>
            </w:r>
            <w:proofErr w:type="gramEnd"/>
            <w:r w:rsidRPr="00745DFB">
              <w:rPr>
                <w:sz w:val="24"/>
                <w:szCs w:val="24"/>
              </w:rPr>
              <w:t xml:space="preserve"> погибших воинов в годы </w:t>
            </w:r>
            <w:proofErr w:type="spellStart"/>
            <w:r w:rsidRPr="00745DFB">
              <w:rPr>
                <w:sz w:val="24"/>
                <w:szCs w:val="24"/>
              </w:rPr>
              <w:t>ВОв</w:t>
            </w:r>
            <w:proofErr w:type="spellEnd"/>
            <w:r w:rsidRPr="00745DFB">
              <w:rPr>
                <w:sz w:val="24"/>
                <w:szCs w:val="24"/>
              </w:rPr>
              <w:t xml:space="preserve">. Торжественное шествие-парад «Наследники Победы», «Бессмертный полк» (площадь 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)</w:t>
            </w:r>
          </w:p>
          <w:p w:rsidR="008A3FA4" w:rsidRPr="00745DFB" w:rsidRDefault="008A3FA4" w:rsidP="005E7CDA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616C5F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арад юнармейцев средних школ и техникума города (площадь 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)</w:t>
            </w:r>
          </w:p>
          <w:p w:rsidR="008A3FA4" w:rsidRPr="00745DFB" w:rsidRDefault="008A3FA4" w:rsidP="007C695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616C5F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Концерт народного духового оркестра «Мелодия Победы» (Набережная, сцена 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)</w:t>
            </w:r>
          </w:p>
          <w:p w:rsidR="008A3FA4" w:rsidRPr="00745DFB" w:rsidRDefault="008A3FA4" w:rsidP="007C695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 Концертная программа «И снова май, цветы, салют и слёзы» (Набережная, сцена 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)</w:t>
            </w:r>
          </w:p>
          <w:p w:rsidR="008A3FA4" w:rsidRPr="00745DFB" w:rsidRDefault="008A3FA4" w:rsidP="007C695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616C5F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Танцы под народный духовой оркестр «Вечерний Вальс» (площадь 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)</w:t>
            </w:r>
          </w:p>
          <w:p w:rsidR="008A3FA4" w:rsidRPr="00745DFB" w:rsidRDefault="008A3FA4" w:rsidP="007C695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раздничная программа «Победный МАЙ» (площадь 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)</w:t>
            </w:r>
          </w:p>
          <w:p w:rsidR="008A3FA4" w:rsidRPr="00745DFB" w:rsidRDefault="008A3FA4" w:rsidP="007C695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pStyle w:val="a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раздничный фейерверк (площадь </w:t>
            </w:r>
            <w:proofErr w:type="gramStart"/>
            <w:r w:rsidRPr="00745DFB">
              <w:rPr>
                <w:sz w:val="24"/>
                <w:szCs w:val="24"/>
              </w:rPr>
              <w:t>г</w:t>
            </w:r>
            <w:proofErr w:type="gramEnd"/>
            <w:r w:rsidRPr="00745DFB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7C695C">
            <w:pPr>
              <w:jc w:val="center"/>
              <w:rPr>
                <w:b/>
                <w:sz w:val="24"/>
                <w:szCs w:val="24"/>
              </w:rPr>
            </w:pPr>
            <w:r w:rsidRPr="00745DFB">
              <w:rPr>
                <w:b/>
                <w:sz w:val="24"/>
                <w:szCs w:val="24"/>
              </w:rPr>
              <w:lastRenderedPageBreak/>
              <w:t>9 мая</w:t>
            </w: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0.00 час</w:t>
            </w: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0.30 час.</w:t>
            </w: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1.00 час.</w:t>
            </w: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2.30 час.</w:t>
            </w: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30 час.</w:t>
            </w: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pStyle w:val="ae"/>
              <w:numPr>
                <w:ilvl w:val="1"/>
                <w:numId w:val="14"/>
              </w:num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час.</w:t>
            </w:r>
          </w:p>
          <w:p w:rsidR="008A3FA4" w:rsidRPr="00745DFB" w:rsidRDefault="008A3FA4" w:rsidP="007C695C">
            <w:pPr>
              <w:pStyle w:val="ae"/>
              <w:ind w:left="360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pStyle w:val="ae"/>
              <w:ind w:left="360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pStyle w:val="ae"/>
              <w:ind w:left="360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pStyle w:val="ae"/>
              <w:ind w:left="360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0.00 час.</w:t>
            </w:r>
          </w:p>
          <w:p w:rsidR="008A3FA4" w:rsidRPr="00745DFB" w:rsidRDefault="008A3FA4" w:rsidP="007C695C">
            <w:pPr>
              <w:pStyle w:val="ae"/>
              <w:ind w:left="360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3.00 час.</w:t>
            </w: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7C6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lastRenderedPageBreak/>
              <w:t>Отдел культуры и отдел образования</w:t>
            </w:r>
          </w:p>
        </w:tc>
      </w:tr>
      <w:tr w:rsidR="008A3FA4" w:rsidRPr="0073000E" w:rsidTr="00C4168E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4168E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1,16,23,30</w:t>
            </w:r>
          </w:p>
          <w:p w:rsidR="008A3FA4" w:rsidRPr="00745DFB" w:rsidRDefault="008A3FA4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ая</w:t>
            </w:r>
          </w:p>
          <w:p w:rsidR="008A3FA4" w:rsidRPr="00745DFB" w:rsidRDefault="008A3FA4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8A3FA4" w:rsidRPr="0073000E" w:rsidTr="00AF230F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2177E">
            <w:pPr>
              <w:jc w:val="both"/>
              <w:rPr>
                <w:b/>
                <w:sz w:val="24"/>
                <w:szCs w:val="24"/>
              </w:rPr>
            </w:pPr>
            <w:r w:rsidRPr="00745DFB">
              <w:rPr>
                <w:b/>
                <w:sz w:val="24"/>
                <w:szCs w:val="24"/>
              </w:rPr>
              <w:t>Мероприятия, посвященные Дню семьи:</w:t>
            </w:r>
          </w:p>
          <w:p w:rsidR="008A3FA4" w:rsidRPr="00745DFB" w:rsidRDefault="008A3FA4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Развлекательная программа (</w:t>
            </w:r>
            <w:proofErr w:type="spellStart"/>
            <w:r w:rsidR="00433649" w:rsidRPr="00745DFB">
              <w:rPr>
                <w:sz w:val="24"/>
                <w:szCs w:val="24"/>
              </w:rPr>
              <w:t>Шелангерский</w:t>
            </w:r>
            <w:proofErr w:type="spellEnd"/>
            <w:r w:rsidR="00433649" w:rsidRPr="00745DFB">
              <w:rPr>
                <w:sz w:val="24"/>
                <w:szCs w:val="24"/>
              </w:rPr>
              <w:t xml:space="preserve"> </w:t>
            </w:r>
            <w:proofErr w:type="spellStart"/>
            <w:r w:rsidR="00433649"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  <w:p w:rsidR="008A3FA4" w:rsidRPr="00745DFB" w:rsidRDefault="008A3FA4" w:rsidP="00ED1B86">
            <w:pPr>
              <w:pStyle w:val="ae"/>
              <w:jc w:val="both"/>
              <w:rPr>
                <w:sz w:val="24"/>
                <w:szCs w:val="24"/>
              </w:rPr>
            </w:pPr>
          </w:p>
          <w:p w:rsidR="008A3FA4" w:rsidRPr="00745DFB" w:rsidRDefault="008A3FA4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proofErr w:type="spellStart"/>
            <w:r w:rsidRPr="00745DFB">
              <w:rPr>
                <w:sz w:val="24"/>
                <w:szCs w:val="24"/>
              </w:rPr>
              <w:t>Библио-уроки</w:t>
            </w:r>
            <w:proofErr w:type="spellEnd"/>
            <w:r w:rsidRPr="00745DFB">
              <w:rPr>
                <w:sz w:val="24"/>
                <w:szCs w:val="24"/>
              </w:rPr>
              <w:t xml:space="preserve"> «Семья. Семейные ценност</w:t>
            </w:r>
            <w:r w:rsidR="00745DFB">
              <w:rPr>
                <w:sz w:val="24"/>
                <w:szCs w:val="24"/>
              </w:rPr>
              <w:t>и и традиции (МБУК «</w:t>
            </w:r>
            <w:proofErr w:type="spellStart"/>
            <w:r w:rsidR="00745DFB">
              <w:rPr>
                <w:sz w:val="24"/>
                <w:szCs w:val="24"/>
              </w:rPr>
              <w:t>Звениговская</w:t>
            </w:r>
            <w:proofErr w:type="spellEnd"/>
            <w:r w:rsidRPr="00745DFB">
              <w:rPr>
                <w:sz w:val="24"/>
                <w:szCs w:val="24"/>
              </w:rPr>
              <w:t xml:space="preserve"> МБ</w:t>
            </w:r>
            <w:r w:rsidR="00745DFB">
              <w:rPr>
                <w:sz w:val="24"/>
                <w:szCs w:val="24"/>
              </w:rPr>
              <w:t>»</w:t>
            </w:r>
            <w:r w:rsidRPr="00745DFB">
              <w:rPr>
                <w:sz w:val="24"/>
                <w:szCs w:val="24"/>
              </w:rPr>
              <w:t xml:space="preserve">) </w:t>
            </w:r>
          </w:p>
          <w:p w:rsidR="008A3FA4" w:rsidRPr="00745DFB" w:rsidRDefault="008A3FA4" w:rsidP="00AF230F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Литературно-музыкальный вечер «В доме моем» (</w:t>
            </w:r>
            <w:proofErr w:type="spellStart"/>
            <w:r w:rsidR="00433649" w:rsidRPr="00745DFB">
              <w:rPr>
                <w:sz w:val="24"/>
                <w:szCs w:val="24"/>
              </w:rPr>
              <w:t>Суслонгерский</w:t>
            </w:r>
            <w:proofErr w:type="spellEnd"/>
            <w:r w:rsidR="00433649" w:rsidRPr="00745DFB">
              <w:rPr>
                <w:sz w:val="24"/>
                <w:szCs w:val="24"/>
              </w:rPr>
              <w:t xml:space="preserve"> </w:t>
            </w:r>
            <w:proofErr w:type="spellStart"/>
            <w:r w:rsidR="00433649"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  <w:p w:rsidR="008A3FA4" w:rsidRPr="00745DFB" w:rsidRDefault="008A3FA4" w:rsidP="00AF230F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ечер-встреча «Венец всех ценностей – семья» (</w:t>
            </w:r>
            <w:r w:rsidR="00433649" w:rsidRPr="00745DFB">
              <w:rPr>
                <w:sz w:val="24"/>
                <w:szCs w:val="24"/>
              </w:rPr>
              <w:t xml:space="preserve">Красноярский </w:t>
            </w:r>
            <w:proofErr w:type="spellStart"/>
            <w:r w:rsidR="00433649"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  <w:p w:rsidR="008A3FA4" w:rsidRPr="00745DFB" w:rsidRDefault="008A3FA4" w:rsidP="00AF230F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Акция «Семья – это то, что с тобою навсегда». Поздравление семей на дому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РЦДиК</w:t>
            </w:r>
            <w:proofErr w:type="spellEnd"/>
            <w:r w:rsidRPr="00745DFB">
              <w:rPr>
                <w:sz w:val="24"/>
                <w:szCs w:val="24"/>
              </w:rPr>
              <w:t xml:space="preserve"> «МЕЧТА»)</w:t>
            </w:r>
          </w:p>
          <w:p w:rsidR="008A3FA4" w:rsidRPr="00745DFB" w:rsidRDefault="008A3FA4" w:rsidP="0010602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ED1B86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Акция «Культурные выходные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8A3FA4" w:rsidRPr="00745DFB" w:rsidRDefault="008A3FA4" w:rsidP="0010602C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10602C">
            <w:pPr>
              <w:pStyle w:val="a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узыкальное поздравление «Мы желаем счастья вам!» (</w:t>
            </w:r>
            <w:proofErr w:type="spellStart"/>
            <w:r w:rsidRPr="00745DFB">
              <w:rPr>
                <w:sz w:val="24"/>
                <w:szCs w:val="24"/>
              </w:rPr>
              <w:t>Нуктужский</w:t>
            </w:r>
            <w:proofErr w:type="spellEnd"/>
            <w:r w:rsidRPr="00745DFB"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05.2022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30 час.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5.05.2022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2.00 час.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5.05.2022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00 час.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5.05.2022 13.00 час.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5.05.2022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дня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B341E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5.05.2022</w:t>
            </w:r>
          </w:p>
          <w:p w:rsidR="008A3FA4" w:rsidRPr="00745DFB" w:rsidRDefault="008A3FA4" w:rsidP="00B341E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дня</w:t>
            </w: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AF230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5.05.2022</w:t>
            </w:r>
          </w:p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8A3FA4" w:rsidRPr="0073000E" w:rsidTr="0010602C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2177E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четный концерт «Поколение танца» ансамбля эстрадного танца «ЭГО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РЦДиК</w:t>
            </w:r>
            <w:proofErr w:type="spellEnd"/>
            <w:r w:rsidRPr="00745DFB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05.2022</w:t>
            </w:r>
          </w:p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10602C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2177E">
            <w:pPr>
              <w:jc w:val="both"/>
              <w:rPr>
                <w:sz w:val="24"/>
                <w:szCs w:val="24"/>
              </w:rPr>
            </w:pPr>
            <w:r w:rsidRPr="00745DFB">
              <w:rPr>
                <w:color w:val="000000"/>
                <w:sz w:val="24"/>
                <w:szCs w:val="24"/>
              </w:rPr>
              <w:t xml:space="preserve">Заседания межведомственной рабочей группы по обеспечению безаварийного пропуска паводковых вод на территории </w:t>
            </w:r>
            <w:proofErr w:type="spellStart"/>
            <w:r w:rsidRPr="00745DFB">
              <w:rPr>
                <w:color w:val="000000"/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color w:val="000000"/>
                <w:sz w:val="24"/>
                <w:szCs w:val="24"/>
              </w:rPr>
              <w:t xml:space="preserve"> района при комиссии       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745DFB">
              <w:rPr>
                <w:color w:val="000000"/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8A3FA4" w:rsidRPr="0073000E" w:rsidTr="0010602C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2177E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  <w:lang w:val="en-US"/>
              </w:rPr>
              <w:t>III</w:t>
            </w:r>
            <w:r w:rsidRPr="00745DFB">
              <w:rPr>
                <w:sz w:val="24"/>
                <w:szCs w:val="24"/>
              </w:rPr>
              <w:t xml:space="preserve"> районная спартакиада среди команд дошкольных образовательных организаций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05.2022-18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10602C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C2177E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«Безопасное колесо» (МУДО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05.2022-14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4C1BBC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четный концерт МОУ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лицей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РЦДиК</w:t>
            </w:r>
            <w:proofErr w:type="spellEnd"/>
            <w:r w:rsidRPr="00745DFB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4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C4168E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3000E" w:rsidRDefault="00C4168E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E" w:rsidRPr="00745DFB" w:rsidRDefault="00C4168E" w:rsidP="004C1BBC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района по настольному теннису (МАУ </w:t>
            </w:r>
            <w:proofErr w:type="gramStart"/>
            <w:r w:rsidRPr="00745DFB">
              <w:rPr>
                <w:sz w:val="24"/>
                <w:szCs w:val="24"/>
              </w:rPr>
              <w:t>ДО</w:t>
            </w:r>
            <w:proofErr w:type="gramEnd"/>
            <w:r w:rsidRPr="00745DFB">
              <w:rPr>
                <w:sz w:val="24"/>
                <w:szCs w:val="24"/>
              </w:rPr>
              <w:t xml:space="preserve"> «</w:t>
            </w:r>
            <w:proofErr w:type="gramStart"/>
            <w:r w:rsidRPr="00745DFB">
              <w:rPr>
                <w:sz w:val="24"/>
                <w:szCs w:val="24"/>
              </w:rPr>
              <w:t>СОК</w:t>
            </w:r>
            <w:proofErr w:type="gramEnd"/>
            <w:r w:rsidRPr="00745DFB">
              <w:rPr>
                <w:sz w:val="24"/>
                <w:szCs w:val="24"/>
              </w:rPr>
              <w:t xml:space="preserve">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4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4C1BB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ектор </w:t>
            </w:r>
            <w:proofErr w:type="spellStart"/>
            <w:r w:rsidRPr="00745DFB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B34BA6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903979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6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B9321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587AA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оставление топливно-финансового баланса за апрель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6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экономики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587AA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оведение аукционов на право заключения договора аренды земельных участков, на право заключения договора аренды муниципальн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6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A3FA4" w:rsidRPr="0073000E" w:rsidTr="00AB5CD4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587AAA">
            <w:pPr>
              <w:jc w:val="both"/>
              <w:rPr>
                <w:sz w:val="24"/>
                <w:szCs w:val="24"/>
              </w:rPr>
            </w:pPr>
            <w:proofErr w:type="gramStart"/>
            <w:r w:rsidRPr="00745DFB">
              <w:rPr>
                <w:sz w:val="24"/>
                <w:szCs w:val="24"/>
              </w:rPr>
              <w:t>Экскурсия по выставке детских изделий «В ми</w:t>
            </w:r>
            <w:r w:rsidR="00433649" w:rsidRPr="00745DFB">
              <w:rPr>
                <w:sz w:val="24"/>
                <w:szCs w:val="24"/>
              </w:rPr>
              <w:t>ре детства» МБУК «</w:t>
            </w:r>
            <w:proofErr w:type="spellStart"/>
            <w:r w:rsidR="00433649" w:rsidRPr="00745DFB">
              <w:rPr>
                <w:sz w:val="24"/>
                <w:szCs w:val="24"/>
              </w:rPr>
              <w:t>Звениговский</w:t>
            </w:r>
            <w:proofErr w:type="spellEnd"/>
            <w:r w:rsidR="00433649" w:rsidRPr="00745DFB">
              <w:rPr>
                <w:sz w:val="24"/>
                <w:szCs w:val="24"/>
              </w:rPr>
              <w:t xml:space="preserve"> д</w:t>
            </w:r>
            <w:r w:rsidRPr="00745DFB">
              <w:rPr>
                <w:sz w:val="24"/>
                <w:szCs w:val="24"/>
              </w:rPr>
              <w:t>ом народных умельцев»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6.05.2022-31.05.2022 г.</w:t>
            </w:r>
          </w:p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09.00-16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C416F1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587AA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«Школа безопасности» (МУДО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C416F1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7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C416F1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jc w:val="both"/>
              <w:rPr>
                <w:b/>
                <w:sz w:val="24"/>
                <w:szCs w:val="24"/>
              </w:rPr>
            </w:pPr>
            <w:r w:rsidRPr="00745DFB">
              <w:rPr>
                <w:b/>
                <w:sz w:val="24"/>
                <w:szCs w:val="24"/>
              </w:rPr>
              <w:t>Сессия Собрания депутатов:</w:t>
            </w:r>
          </w:p>
          <w:p w:rsidR="008A3FA4" w:rsidRPr="00745DFB" w:rsidRDefault="008A3FA4" w:rsidP="00AB5CD4">
            <w:pPr>
              <w:pStyle w:val="a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муниципального района за 2021 год</w:t>
            </w:r>
          </w:p>
          <w:p w:rsidR="008A3FA4" w:rsidRPr="00745DFB" w:rsidRDefault="008A3FA4" w:rsidP="00957601">
            <w:pPr>
              <w:pStyle w:val="a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8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A3FA4" w:rsidRPr="0073000E" w:rsidTr="00C416F1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jc w:val="both"/>
              <w:rPr>
                <w:b/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Тренировка с оперативными штабом ликвидации ЧС и оперативной группой                 в районе Ч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8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Заместитель главы Администрации района 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066E0D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8A3FA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6.05.2022-20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066E0D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оведение ОГЭ-9 англий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C416F1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066E0D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Заседание межведомственной комиссии по выявлению и профилактике туберкулеза на территории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BF17D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9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C416F1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745DFB">
              <w:rPr>
                <w:b/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 w:rsidRPr="00745DFB">
              <w:rPr>
                <w:b/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b/>
                <w:sz w:val="24"/>
                <w:szCs w:val="24"/>
              </w:rPr>
              <w:t xml:space="preserve"> муниципального района:</w:t>
            </w:r>
          </w:p>
          <w:p w:rsidR="008A3FA4" w:rsidRPr="00745DFB" w:rsidRDefault="008A3FA4" w:rsidP="00AB5CD4">
            <w:pPr>
              <w:pStyle w:val="ae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 подготовке пляжей и мест купания в летни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B5CD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19.05.2022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433649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D53C2F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 w:rsidRPr="00745DFB">
              <w:rPr>
                <w:sz w:val="24"/>
                <w:szCs w:val="24"/>
              </w:rPr>
              <w:t>ресурсоснабжающими</w:t>
            </w:r>
            <w:proofErr w:type="spellEnd"/>
            <w:r w:rsidRPr="00745DFB"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D53C2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0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D53C2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Юбилейный вечер 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Дом народных умельцев». Традиции в лицах» 30 лет со дня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9A65A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0.05.2022 г.</w:t>
            </w:r>
          </w:p>
          <w:p w:rsidR="008A3FA4" w:rsidRPr="00745DFB" w:rsidRDefault="008A3FA4" w:rsidP="009A65A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1-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D53C2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C4168E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3000E" w:rsidRDefault="00C4168E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E" w:rsidRPr="00745DFB" w:rsidRDefault="00C4168E" w:rsidP="00AB5CD4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района по </w:t>
            </w:r>
            <w:proofErr w:type="spellStart"/>
            <w:r w:rsidRPr="00745DFB">
              <w:rPr>
                <w:sz w:val="24"/>
                <w:szCs w:val="24"/>
              </w:rPr>
              <w:t>КЭС-баскет</w:t>
            </w:r>
            <w:proofErr w:type="spellEnd"/>
            <w:r w:rsidRPr="00745DFB">
              <w:rPr>
                <w:sz w:val="24"/>
                <w:szCs w:val="24"/>
              </w:rPr>
              <w:t xml:space="preserve"> (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9A65A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1.05.2022-22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D53C2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ектор </w:t>
            </w:r>
            <w:proofErr w:type="spellStart"/>
            <w:r w:rsidRPr="00745DFB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C4168E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3000E" w:rsidRDefault="00C4168E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E" w:rsidRPr="00745DFB" w:rsidRDefault="00C4168E" w:rsidP="00AB5CD4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Районные соревнования юных футболистов клуба «Кожаный мяч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1.05.2022-22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E" w:rsidRPr="00745DFB" w:rsidRDefault="00C4168E" w:rsidP="00C4168E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ектор </w:t>
            </w:r>
            <w:proofErr w:type="spellStart"/>
            <w:r w:rsidRPr="00745DFB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A3FA4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0144C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45DFB">
              <w:rPr>
                <w:rFonts w:eastAsia="Calibri"/>
                <w:sz w:val="24"/>
                <w:szCs w:val="24"/>
              </w:rPr>
              <w:t>Проведение ОГЭ-9- мате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144C0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3.05.2022-24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390575" w:rsidRPr="0073000E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75" w:rsidRPr="0073000E" w:rsidRDefault="00390575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5" w:rsidRPr="00745DFB" w:rsidRDefault="00390575" w:rsidP="000144C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45DFB">
              <w:rPr>
                <w:rFonts w:eastAsia="Calibri"/>
                <w:sz w:val="24"/>
                <w:szCs w:val="24"/>
              </w:rPr>
              <w:t>Мобилизационная тренировка с муниципальными образованиями и органами исполнительной власти Республики Марий Э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75" w:rsidRPr="00745DFB" w:rsidRDefault="00390575" w:rsidP="000144C0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4.05.2022-25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75" w:rsidRPr="00745DFB" w:rsidRDefault="00390575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ектор ГО ЧС и МП</w:t>
            </w:r>
          </w:p>
        </w:tc>
      </w:tr>
      <w:tr w:rsidR="008A3FA4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587AA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оставление прогноза топливно-финансового баланса на май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5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экономики</w:t>
            </w:r>
          </w:p>
        </w:tc>
      </w:tr>
      <w:tr w:rsidR="008A3FA4" w:rsidRPr="0073000E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587AA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еждународная акция «Сад памяти» (МУДО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5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587AA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DD6860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745DFB">
              <w:rPr>
                <w:sz w:val="24"/>
                <w:szCs w:val="24"/>
              </w:rPr>
              <w:t>ресурсоснабжающих</w:t>
            </w:r>
            <w:proofErr w:type="spellEnd"/>
            <w:r w:rsidRPr="00745DFB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9C3435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5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8C6B2A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8C6B2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Акция «Преступление и наказание» (противодействие идеологии терроризма и экстремизма среди населения)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РЦДиК</w:t>
            </w:r>
            <w:proofErr w:type="spellEnd"/>
            <w:r w:rsidRPr="00745DFB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8C6B2A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8C6B2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25.05.2022 </w:t>
            </w:r>
          </w:p>
          <w:p w:rsidR="008A3FA4" w:rsidRPr="00745DFB" w:rsidRDefault="008A3FA4" w:rsidP="008C6B2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дня</w:t>
            </w:r>
          </w:p>
          <w:p w:rsidR="008A3FA4" w:rsidRPr="00745DFB" w:rsidRDefault="008A3FA4" w:rsidP="008C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8C6B2A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8C6B2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рамках проекта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район. Люди и судьбы» встреча с И.И. Мельниковой, заслуженным работником культуры РМЭ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ая</w:t>
            </w:r>
            <w:proofErr w:type="spellEnd"/>
            <w:r w:rsidRPr="00745DFB">
              <w:rPr>
                <w:sz w:val="24"/>
                <w:szCs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8C6B2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25.05.2022 </w:t>
            </w:r>
          </w:p>
          <w:p w:rsidR="008A3FA4" w:rsidRPr="00745DFB" w:rsidRDefault="008A3FA4" w:rsidP="008C6B2A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6-3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10602C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9D72E0">
            <w:pPr>
              <w:jc w:val="both"/>
              <w:rPr>
                <w:sz w:val="24"/>
                <w:szCs w:val="24"/>
              </w:rPr>
            </w:pPr>
            <w:proofErr w:type="gramStart"/>
            <w:r w:rsidRPr="00745DFB">
              <w:rPr>
                <w:sz w:val="24"/>
                <w:szCs w:val="24"/>
              </w:rPr>
              <w:t>Отчетный концерт образцовой хореографической студии «АРТ-ГРАНД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РЦДиК</w:t>
            </w:r>
            <w:proofErr w:type="spellEnd"/>
            <w:r w:rsidRPr="00745DFB">
              <w:rPr>
                <w:sz w:val="24"/>
                <w:szCs w:val="24"/>
              </w:rPr>
              <w:t xml:space="preserve"> «МЕЧТА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7.05.2022</w:t>
            </w:r>
          </w:p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10602C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9D72E0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Открытие </w:t>
            </w:r>
            <w:r w:rsidRPr="00745DFB">
              <w:rPr>
                <w:sz w:val="24"/>
                <w:szCs w:val="24"/>
                <w:lang w:val="en-US"/>
              </w:rPr>
              <w:t>VIII</w:t>
            </w:r>
            <w:r w:rsidRPr="00745DFB">
              <w:rPr>
                <w:sz w:val="24"/>
                <w:szCs w:val="24"/>
              </w:rPr>
              <w:t xml:space="preserve"> городского фестиваля </w:t>
            </w:r>
            <w:proofErr w:type="spellStart"/>
            <w:r w:rsidRPr="00745DFB">
              <w:rPr>
                <w:sz w:val="24"/>
                <w:szCs w:val="24"/>
              </w:rPr>
              <w:t>ланлшафтного</w:t>
            </w:r>
            <w:proofErr w:type="spellEnd"/>
            <w:r w:rsidRPr="00745DFB">
              <w:rPr>
                <w:sz w:val="24"/>
                <w:szCs w:val="24"/>
              </w:rPr>
              <w:t xml:space="preserve"> дизайна «</w:t>
            </w:r>
            <w:proofErr w:type="spellStart"/>
            <w:r w:rsidRPr="00745DFB">
              <w:rPr>
                <w:sz w:val="24"/>
                <w:szCs w:val="24"/>
              </w:rPr>
              <w:t>Саскана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пеледыш</w:t>
            </w:r>
            <w:proofErr w:type="spellEnd"/>
            <w:r w:rsidRPr="00745DFB">
              <w:rPr>
                <w:sz w:val="24"/>
                <w:szCs w:val="24"/>
              </w:rPr>
              <w:t>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7.05.2022</w:t>
            </w:r>
          </w:p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10602C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9D72E0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оведение ЕГЭ-11-химия, география, ли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0602C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6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10602C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Мари </w:t>
            </w:r>
            <w:proofErr w:type="spellStart"/>
            <w:r w:rsidRPr="00745DFB">
              <w:rPr>
                <w:sz w:val="24"/>
                <w:szCs w:val="24"/>
              </w:rPr>
              <w:t>кас</w:t>
            </w:r>
            <w:proofErr w:type="spellEnd"/>
            <w:r w:rsidRPr="00745DFB">
              <w:rPr>
                <w:sz w:val="24"/>
                <w:szCs w:val="24"/>
              </w:rPr>
              <w:t xml:space="preserve"> «Именины, именины…» (МБУК 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РЦДиК</w:t>
            </w:r>
            <w:proofErr w:type="spellEnd"/>
            <w:r w:rsidRPr="00745DFB"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7.05.2022 г.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8-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10602C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оведение ОГЭ-9-обществозн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7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Отчетный концерт народной студии «Союз» (Красногорский </w:t>
            </w:r>
            <w:proofErr w:type="spellStart"/>
            <w:r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84E9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29.05.2022 г.</w:t>
            </w:r>
          </w:p>
          <w:p w:rsidR="008A3FA4" w:rsidRPr="00745DFB" w:rsidRDefault="008A3FA4" w:rsidP="00184E9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8-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1756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AB5CD4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оведение ЕГЭ-11-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84E9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30.05.2022-31.05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1756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образования</w:t>
            </w:r>
          </w:p>
        </w:tc>
      </w:tr>
      <w:tr w:rsidR="008A3FA4" w:rsidRPr="0073000E" w:rsidTr="00235E82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066E0D">
            <w:pPr>
              <w:jc w:val="both"/>
              <w:rPr>
                <w:b/>
                <w:sz w:val="24"/>
                <w:szCs w:val="24"/>
              </w:rPr>
            </w:pPr>
            <w:r w:rsidRPr="00745DFB">
              <w:rPr>
                <w:b/>
                <w:sz w:val="24"/>
                <w:szCs w:val="24"/>
              </w:rPr>
              <w:t>Мероприятия, посвященные Всемирному дню без табака:</w:t>
            </w:r>
          </w:p>
          <w:p w:rsidR="008A3FA4" w:rsidRPr="00745DFB" w:rsidRDefault="008A3FA4" w:rsidP="00184E93">
            <w:pPr>
              <w:pStyle w:val="ae"/>
              <w:numPr>
                <w:ilvl w:val="0"/>
                <w:numId w:val="43"/>
              </w:numPr>
              <w:tabs>
                <w:tab w:val="left" w:pos="340"/>
              </w:tabs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Акция «Курение опасно для жизни» (Красногорский </w:t>
            </w:r>
            <w:proofErr w:type="spellStart"/>
            <w:r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, ул. Ленина)</w:t>
            </w:r>
          </w:p>
          <w:p w:rsidR="008A3FA4" w:rsidRPr="00745DFB" w:rsidRDefault="008A3FA4" w:rsidP="00184E93">
            <w:pPr>
              <w:pStyle w:val="ae"/>
              <w:tabs>
                <w:tab w:val="left" w:pos="340"/>
              </w:tabs>
              <w:rPr>
                <w:sz w:val="24"/>
                <w:szCs w:val="24"/>
              </w:rPr>
            </w:pPr>
          </w:p>
          <w:p w:rsidR="008A3FA4" w:rsidRPr="00745DFB" w:rsidRDefault="008A3FA4" w:rsidP="00235E82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Акция «День отказа от курения» (</w:t>
            </w:r>
            <w:proofErr w:type="spellStart"/>
            <w:r w:rsidRPr="00745DFB">
              <w:rPr>
                <w:sz w:val="24"/>
                <w:szCs w:val="24"/>
              </w:rPr>
              <w:t>Кокшамар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  <w:p w:rsidR="008A3FA4" w:rsidRPr="00745DFB" w:rsidRDefault="008A3FA4" w:rsidP="00235E82">
            <w:pPr>
              <w:pStyle w:val="ae"/>
              <w:jc w:val="both"/>
              <w:rPr>
                <w:sz w:val="24"/>
                <w:szCs w:val="24"/>
              </w:rPr>
            </w:pPr>
          </w:p>
          <w:p w:rsidR="008A3FA4" w:rsidRPr="00745DFB" w:rsidRDefault="008A3FA4" w:rsidP="00235E82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Беседа «Кто курит табак, тот сам себе враг» (</w:t>
            </w:r>
            <w:proofErr w:type="spellStart"/>
            <w:r w:rsidRPr="00745DFB">
              <w:rPr>
                <w:sz w:val="24"/>
                <w:szCs w:val="24"/>
              </w:rPr>
              <w:t>Шелангер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ЦДиК</w:t>
            </w:r>
            <w:proofErr w:type="spellEnd"/>
            <w:r w:rsidRPr="00745DFB">
              <w:rPr>
                <w:sz w:val="24"/>
                <w:szCs w:val="24"/>
              </w:rPr>
              <w:t>)</w:t>
            </w:r>
          </w:p>
          <w:p w:rsidR="008A3FA4" w:rsidRPr="00745DFB" w:rsidRDefault="008A3FA4" w:rsidP="00184E93">
            <w:pPr>
              <w:pStyle w:val="ae"/>
              <w:rPr>
                <w:sz w:val="24"/>
                <w:szCs w:val="24"/>
              </w:rPr>
            </w:pPr>
          </w:p>
          <w:p w:rsidR="008A3FA4" w:rsidRPr="00745DFB" w:rsidRDefault="008A3FA4" w:rsidP="00184E93">
            <w:pPr>
              <w:pStyle w:val="a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Акция «НЕТ табачному дыму!»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</w:t>
            </w:r>
            <w:proofErr w:type="spellStart"/>
            <w:r w:rsidRPr="00745DFB">
              <w:rPr>
                <w:sz w:val="24"/>
                <w:szCs w:val="24"/>
              </w:rPr>
              <w:t>РЦДиК</w:t>
            </w:r>
            <w:proofErr w:type="spellEnd"/>
            <w:r w:rsidRPr="00745DFB">
              <w:rPr>
                <w:sz w:val="24"/>
                <w:szCs w:val="24"/>
              </w:rPr>
              <w:t xml:space="preserve"> «МЕЧТА»)</w:t>
            </w:r>
          </w:p>
          <w:p w:rsidR="008A3FA4" w:rsidRPr="00745DFB" w:rsidRDefault="008A3FA4" w:rsidP="00184E93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31.05.2022 г.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-00</w:t>
            </w:r>
            <w:r w:rsidR="00745DFB">
              <w:rPr>
                <w:sz w:val="24"/>
                <w:szCs w:val="24"/>
              </w:rPr>
              <w:t xml:space="preserve"> </w:t>
            </w:r>
            <w:r w:rsidRPr="00745DFB">
              <w:rPr>
                <w:sz w:val="24"/>
                <w:szCs w:val="24"/>
              </w:rPr>
              <w:t>час.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31.05.2022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3.00 час.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31.05.2022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14.00 час.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</w:p>
          <w:p w:rsidR="008A3FA4" w:rsidRPr="00745DFB" w:rsidRDefault="008A3FA4" w:rsidP="00184E9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31.05.2022</w:t>
            </w:r>
          </w:p>
          <w:p w:rsidR="008A3FA4" w:rsidRPr="00745DFB" w:rsidRDefault="008A3FA4" w:rsidP="00184E9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 течение дня</w:t>
            </w:r>
          </w:p>
          <w:p w:rsidR="008A3FA4" w:rsidRPr="00745DFB" w:rsidRDefault="008A3FA4" w:rsidP="00235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17563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A3FA4" w:rsidRPr="0073000E" w:rsidTr="002B4C69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D3047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D30474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Разъяснительная работа с физическими и </w:t>
            </w:r>
            <w:r w:rsidRPr="00745DFB">
              <w:rPr>
                <w:sz w:val="24"/>
                <w:szCs w:val="24"/>
              </w:rPr>
              <w:lastRenderedPageBreak/>
              <w:t>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C72F6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lastRenderedPageBreak/>
              <w:t xml:space="preserve">в течение </w:t>
            </w:r>
            <w:r w:rsidRPr="00745DFB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C72F6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lastRenderedPageBreak/>
              <w:t xml:space="preserve">Отдел по управлению </w:t>
            </w:r>
            <w:r w:rsidRPr="00745DFB">
              <w:rPr>
                <w:sz w:val="24"/>
                <w:szCs w:val="24"/>
              </w:rPr>
              <w:lastRenderedPageBreak/>
              <w:t>муниципальным имуществом и земельными ресурсам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C72F6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C72F6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C72F6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1C72F6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124B41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FB7578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FB7578">
            <w:pPr>
              <w:jc w:val="center"/>
              <w:rPr>
                <w:b/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экономик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47244E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C06A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C06A2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экономик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E3363F">
            <w:pPr>
              <w:ind w:right="72"/>
              <w:jc w:val="both"/>
              <w:rPr>
                <w:sz w:val="24"/>
                <w:szCs w:val="24"/>
              </w:rPr>
            </w:pPr>
            <w:r w:rsidRPr="00745DFB">
              <w:rPr>
                <w:color w:val="000000"/>
                <w:sz w:val="24"/>
                <w:szCs w:val="24"/>
              </w:rPr>
              <w:t>Контроль организации несения дежурства ЕДДС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3003A5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3003A5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ектор ГО ЧС и МП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3003A5">
            <w:pPr>
              <w:jc w:val="both"/>
              <w:rPr>
                <w:sz w:val="24"/>
                <w:szCs w:val="24"/>
              </w:rPr>
            </w:pPr>
            <w:r w:rsidRPr="00745DFB">
              <w:rPr>
                <w:color w:val="000000"/>
                <w:sz w:val="24"/>
                <w:szCs w:val="24"/>
              </w:rPr>
              <w:t>Проведение мероприятий по развитию и оснащению ЕДДС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3003A5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3003A5">
            <w:pPr>
              <w:jc w:val="center"/>
              <w:rPr>
                <w:sz w:val="24"/>
                <w:szCs w:val="24"/>
              </w:rPr>
            </w:pPr>
            <w:r w:rsidRPr="00745DFB">
              <w:rPr>
                <w:spacing w:val="-6"/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1233F4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Мониторинг приобретения </w:t>
            </w:r>
            <w:proofErr w:type="spellStart"/>
            <w:r w:rsidRPr="00745DFB">
              <w:rPr>
                <w:sz w:val="24"/>
                <w:szCs w:val="24"/>
              </w:rPr>
              <w:t>сельхозтоваропроизводителями</w:t>
            </w:r>
            <w:proofErr w:type="spellEnd"/>
            <w:r w:rsidRPr="00745DFB">
              <w:rPr>
                <w:sz w:val="24"/>
                <w:szCs w:val="24"/>
              </w:rPr>
              <w:t xml:space="preserve">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3003A5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3003A5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1233F4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казание консультаций для участия в конкурсном отборе претендентов на получении грантов на поддержку начинающих ферме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1233F4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экономик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1233F4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экономики</w:t>
            </w:r>
          </w:p>
        </w:tc>
      </w:tr>
      <w:tr w:rsidR="008A3FA4" w:rsidRPr="0073000E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1233F4">
            <w:pPr>
              <w:jc w:val="both"/>
              <w:rPr>
                <w:sz w:val="24"/>
                <w:szCs w:val="24"/>
              </w:rPr>
            </w:pPr>
            <w:proofErr w:type="gramStart"/>
            <w:r w:rsidRPr="00745DFB">
              <w:rPr>
                <w:sz w:val="24"/>
                <w:szCs w:val="24"/>
              </w:rPr>
              <w:t>Проведение технической проверки системы оповещения органов управления ГО и районного звена территориальной подсистемы РСЧС (АСО-4, УКВ радиосредства, телеграф)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066E0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Сектор ГО ЧС и МП</w:t>
            </w:r>
          </w:p>
        </w:tc>
      </w:tr>
      <w:tr w:rsidR="008A3FA4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616C5F">
            <w:pPr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17539">
            <w:pPr>
              <w:jc w:val="center"/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815BFD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8A3FA4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616C5F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рием документов от молодых семей, изъявивших желание принять участие в программе «Жилье для молодой семьи на </w:t>
            </w:r>
            <w:r w:rsidRPr="00745DFB">
              <w:rPr>
                <w:sz w:val="24"/>
                <w:szCs w:val="24"/>
              </w:rPr>
              <w:lastRenderedPageBreak/>
              <w:t>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A17539">
            <w:pPr>
              <w:jc w:val="center"/>
            </w:pPr>
            <w:r w:rsidRPr="00745DF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8A3FA4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B341E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Экспресс-выставка «Помни…Мир спас советский солдат», </w:t>
            </w:r>
            <w:proofErr w:type="gramStart"/>
            <w:r w:rsidRPr="00745DFB">
              <w:rPr>
                <w:sz w:val="24"/>
                <w:szCs w:val="24"/>
              </w:rPr>
              <w:t>посвященная</w:t>
            </w:r>
            <w:proofErr w:type="gramEnd"/>
            <w:r w:rsidRPr="00745DFB">
              <w:rPr>
                <w:sz w:val="24"/>
                <w:szCs w:val="24"/>
              </w:rPr>
              <w:t xml:space="preserve"> Великой Отечественной войне (МБУК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культуры</w:t>
            </w:r>
          </w:p>
        </w:tc>
      </w:tr>
      <w:tr w:rsidR="008A3FA4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3000E" w:rsidRDefault="008A3FA4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A4" w:rsidRPr="00745DFB" w:rsidRDefault="008A3FA4" w:rsidP="00B341E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Мониторинг действующих цен на продовольственные товары в магазинах </w:t>
            </w:r>
            <w:proofErr w:type="spellStart"/>
            <w:r w:rsidRPr="00745DFB">
              <w:rPr>
                <w:sz w:val="24"/>
                <w:szCs w:val="24"/>
              </w:rPr>
              <w:t>Звениговского</w:t>
            </w:r>
            <w:proofErr w:type="spellEnd"/>
            <w:r w:rsidRPr="00745DF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A4" w:rsidRPr="00745DFB" w:rsidRDefault="008A3FA4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Отдел экономики</w:t>
            </w:r>
          </w:p>
        </w:tc>
      </w:tr>
      <w:tr w:rsidR="009E62FA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FA" w:rsidRPr="0073000E" w:rsidRDefault="009E62F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FA" w:rsidRPr="00745DFB" w:rsidRDefault="009E62FA" w:rsidP="00B341E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Первенство района по </w:t>
            </w:r>
            <w:proofErr w:type="spellStart"/>
            <w:r w:rsidRPr="00745DFB">
              <w:rPr>
                <w:sz w:val="24"/>
                <w:szCs w:val="24"/>
              </w:rPr>
              <w:t>турмногоборью</w:t>
            </w:r>
            <w:proofErr w:type="spellEnd"/>
            <w:r w:rsidRPr="00745DFB">
              <w:rPr>
                <w:sz w:val="24"/>
                <w:szCs w:val="24"/>
              </w:rPr>
              <w:t xml:space="preserve"> среди учащихся (МУ ДО «</w:t>
            </w:r>
            <w:proofErr w:type="spellStart"/>
            <w:r w:rsidRPr="00745DFB">
              <w:rPr>
                <w:sz w:val="24"/>
                <w:szCs w:val="24"/>
              </w:rPr>
              <w:t>Звениговский</w:t>
            </w:r>
            <w:proofErr w:type="spellEnd"/>
            <w:r w:rsidRPr="00745DFB">
              <w:rPr>
                <w:sz w:val="24"/>
                <w:szCs w:val="24"/>
              </w:rPr>
              <w:t xml:space="preserve"> центр детского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FA" w:rsidRPr="00745DFB" w:rsidRDefault="009E62FA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FA" w:rsidRPr="00745DFB" w:rsidRDefault="009E62FA" w:rsidP="00616C5F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ектор </w:t>
            </w:r>
            <w:proofErr w:type="spellStart"/>
            <w:r w:rsidRPr="00745DFB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9E62FA" w:rsidRPr="0073000E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FA" w:rsidRPr="0073000E" w:rsidRDefault="009E62FA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FA" w:rsidRPr="00745DFB" w:rsidRDefault="009E62FA" w:rsidP="00B341EA">
            <w:pPr>
              <w:jc w:val="both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Муниципальный этап военно-спортивной игры «Зарница Поволжь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FA" w:rsidRPr="00745DFB" w:rsidRDefault="009E62FA" w:rsidP="00433649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FA" w:rsidRPr="00745DFB" w:rsidRDefault="009E62FA" w:rsidP="00433649">
            <w:pPr>
              <w:jc w:val="center"/>
              <w:rPr>
                <w:sz w:val="24"/>
                <w:szCs w:val="24"/>
              </w:rPr>
            </w:pPr>
            <w:r w:rsidRPr="00745DFB">
              <w:rPr>
                <w:sz w:val="24"/>
                <w:szCs w:val="24"/>
              </w:rPr>
              <w:t xml:space="preserve">Сектор </w:t>
            </w:r>
            <w:proofErr w:type="spellStart"/>
            <w:r w:rsidRPr="00745DFB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A3FA4" w:rsidRPr="00E407ED" w:rsidTr="002B4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:rsidR="008A3FA4" w:rsidRDefault="008A3FA4" w:rsidP="00E271F5">
            <w:pPr>
              <w:rPr>
                <w:sz w:val="24"/>
              </w:rPr>
            </w:pPr>
          </w:p>
          <w:p w:rsidR="008A3FA4" w:rsidRDefault="008A3FA4" w:rsidP="00E271F5">
            <w:pPr>
              <w:rPr>
                <w:sz w:val="24"/>
              </w:rPr>
            </w:pPr>
          </w:p>
          <w:p w:rsidR="008A3FA4" w:rsidRDefault="008A3FA4" w:rsidP="00E271F5">
            <w:pPr>
              <w:rPr>
                <w:sz w:val="24"/>
              </w:rPr>
            </w:pPr>
          </w:p>
          <w:p w:rsidR="008A3FA4" w:rsidRDefault="008A3FA4" w:rsidP="00E271F5">
            <w:pPr>
              <w:rPr>
                <w:sz w:val="24"/>
              </w:rPr>
            </w:pPr>
          </w:p>
          <w:p w:rsidR="008A3FA4" w:rsidRDefault="008A3FA4" w:rsidP="00E271F5">
            <w:pPr>
              <w:rPr>
                <w:sz w:val="24"/>
              </w:rPr>
            </w:pPr>
          </w:p>
          <w:p w:rsidR="008A3FA4" w:rsidRPr="0073000E" w:rsidRDefault="008A3FA4" w:rsidP="00E271F5">
            <w:pPr>
              <w:rPr>
                <w:sz w:val="24"/>
              </w:rPr>
            </w:pPr>
          </w:p>
          <w:p w:rsidR="008A3FA4" w:rsidRPr="0073000E" w:rsidRDefault="008A3FA4" w:rsidP="00E271F5">
            <w:pPr>
              <w:rPr>
                <w:sz w:val="24"/>
              </w:rPr>
            </w:pPr>
            <w:r w:rsidRPr="0073000E">
              <w:rPr>
                <w:sz w:val="24"/>
              </w:rPr>
              <w:t xml:space="preserve">Руководитель отдела организационной работы </w:t>
            </w:r>
          </w:p>
          <w:p w:rsidR="008A3FA4" w:rsidRPr="0073000E" w:rsidRDefault="008A3FA4" w:rsidP="00E271F5">
            <w:pPr>
              <w:rPr>
                <w:sz w:val="24"/>
              </w:rPr>
            </w:pPr>
            <w:r w:rsidRPr="0073000E">
              <w:rPr>
                <w:sz w:val="24"/>
              </w:rPr>
              <w:t xml:space="preserve">и делопроизводства Администрации </w:t>
            </w:r>
          </w:p>
          <w:p w:rsidR="008A3FA4" w:rsidRPr="0073000E" w:rsidRDefault="008A3FA4" w:rsidP="00E271F5">
            <w:pPr>
              <w:rPr>
                <w:sz w:val="24"/>
              </w:rPr>
            </w:pPr>
            <w:proofErr w:type="spellStart"/>
            <w:r w:rsidRPr="0073000E">
              <w:rPr>
                <w:sz w:val="24"/>
              </w:rPr>
              <w:t>Звениговского</w:t>
            </w:r>
            <w:proofErr w:type="spellEnd"/>
            <w:r w:rsidRPr="0073000E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8A3FA4" w:rsidRPr="0073000E" w:rsidRDefault="008A3FA4" w:rsidP="009B0C9D">
            <w:pPr>
              <w:rPr>
                <w:sz w:val="24"/>
              </w:rPr>
            </w:pPr>
          </w:p>
          <w:p w:rsidR="008A3FA4" w:rsidRDefault="008A3FA4" w:rsidP="009B0C9D">
            <w:pPr>
              <w:rPr>
                <w:sz w:val="24"/>
              </w:rPr>
            </w:pPr>
          </w:p>
          <w:p w:rsidR="008A3FA4" w:rsidRDefault="008A3FA4" w:rsidP="009B0C9D">
            <w:pPr>
              <w:rPr>
                <w:sz w:val="24"/>
              </w:rPr>
            </w:pPr>
          </w:p>
          <w:p w:rsidR="008A3FA4" w:rsidRDefault="008A3FA4" w:rsidP="009B0C9D">
            <w:pPr>
              <w:rPr>
                <w:sz w:val="24"/>
              </w:rPr>
            </w:pPr>
          </w:p>
          <w:p w:rsidR="008A3FA4" w:rsidRDefault="008A3FA4" w:rsidP="009B0C9D">
            <w:pPr>
              <w:rPr>
                <w:sz w:val="24"/>
              </w:rPr>
            </w:pPr>
          </w:p>
          <w:p w:rsidR="008A3FA4" w:rsidRPr="0073000E" w:rsidRDefault="008A3FA4" w:rsidP="009B0C9D">
            <w:pPr>
              <w:rPr>
                <w:sz w:val="24"/>
              </w:rPr>
            </w:pPr>
          </w:p>
          <w:p w:rsidR="008A3FA4" w:rsidRPr="00E407ED" w:rsidRDefault="008A3FA4" w:rsidP="00881F43">
            <w:pPr>
              <w:jc w:val="right"/>
              <w:rPr>
                <w:sz w:val="24"/>
              </w:rPr>
            </w:pPr>
            <w:r w:rsidRPr="0073000E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649" w:rsidRDefault="00433649">
      <w:r>
        <w:separator/>
      </w:r>
    </w:p>
  </w:endnote>
  <w:endnote w:type="continuationSeparator" w:id="1">
    <w:p w:rsidR="00433649" w:rsidRDefault="0043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649" w:rsidRDefault="00433649">
      <w:r>
        <w:separator/>
      </w:r>
    </w:p>
  </w:footnote>
  <w:footnote w:type="continuationSeparator" w:id="1">
    <w:p w:rsidR="00433649" w:rsidRDefault="00433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49" w:rsidRDefault="00433649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3649" w:rsidRDefault="00433649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49" w:rsidRDefault="00433649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ECE"/>
    <w:multiLevelType w:val="hybridMultilevel"/>
    <w:tmpl w:val="01C4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42A1"/>
    <w:multiLevelType w:val="hybridMultilevel"/>
    <w:tmpl w:val="ABE4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049F3"/>
    <w:multiLevelType w:val="hybridMultilevel"/>
    <w:tmpl w:val="2C2C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7976"/>
    <w:multiLevelType w:val="hybridMultilevel"/>
    <w:tmpl w:val="F4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268D"/>
    <w:multiLevelType w:val="hybridMultilevel"/>
    <w:tmpl w:val="5B02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1A2E"/>
    <w:multiLevelType w:val="hybridMultilevel"/>
    <w:tmpl w:val="FE2C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A7A02"/>
    <w:multiLevelType w:val="hybridMultilevel"/>
    <w:tmpl w:val="D8BE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04C82"/>
    <w:multiLevelType w:val="hybridMultilevel"/>
    <w:tmpl w:val="9FE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E1671"/>
    <w:multiLevelType w:val="multilevel"/>
    <w:tmpl w:val="79E4C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5A3915"/>
    <w:multiLevelType w:val="hybridMultilevel"/>
    <w:tmpl w:val="596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9653B"/>
    <w:multiLevelType w:val="hybridMultilevel"/>
    <w:tmpl w:val="9BEA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71A68"/>
    <w:multiLevelType w:val="hybridMultilevel"/>
    <w:tmpl w:val="911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744C5"/>
    <w:multiLevelType w:val="hybridMultilevel"/>
    <w:tmpl w:val="E31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1374"/>
    <w:multiLevelType w:val="hybridMultilevel"/>
    <w:tmpl w:val="F26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E387C"/>
    <w:multiLevelType w:val="hybridMultilevel"/>
    <w:tmpl w:val="5538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1B39F0"/>
    <w:multiLevelType w:val="hybridMultilevel"/>
    <w:tmpl w:val="E946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2798E"/>
    <w:multiLevelType w:val="hybridMultilevel"/>
    <w:tmpl w:val="309C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1388C"/>
    <w:multiLevelType w:val="hybridMultilevel"/>
    <w:tmpl w:val="022E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3565D5"/>
    <w:multiLevelType w:val="hybridMultilevel"/>
    <w:tmpl w:val="B660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2BDA"/>
    <w:multiLevelType w:val="hybridMultilevel"/>
    <w:tmpl w:val="FCD6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16614"/>
    <w:multiLevelType w:val="hybridMultilevel"/>
    <w:tmpl w:val="C1EC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A4267"/>
    <w:multiLevelType w:val="hybridMultilevel"/>
    <w:tmpl w:val="916A0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43C32"/>
    <w:multiLevelType w:val="hybridMultilevel"/>
    <w:tmpl w:val="35DE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6A8B"/>
    <w:multiLevelType w:val="hybridMultilevel"/>
    <w:tmpl w:val="3C70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763E28"/>
    <w:multiLevelType w:val="hybridMultilevel"/>
    <w:tmpl w:val="96F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16C82"/>
    <w:multiLevelType w:val="hybridMultilevel"/>
    <w:tmpl w:val="0F62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86745"/>
    <w:multiLevelType w:val="hybridMultilevel"/>
    <w:tmpl w:val="3FF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33"/>
  </w:num>
  <w:num w:numId="5">
    <w:abstractNumId w:val="38"/>
  </w:num>
  <w:num w:numId="6">
    <w:abstractNumId w:val="6"/>
  </w:num>
  <w:num w:numId="7">
    <w:abstractNumId w:val="41"/>
  </w:num>
  <w:num w:numId="8">
    <w:abstractNumId w:val="36"/>
  </w:num>
  <w:num w:numId="9">
    <w:abstractNumId w:val="17"/>
  </w:num>
  <w:num w:numId="10">
    <w:abstractNumId w:val="40"/>
  </w:num>
  <w:num w:numId="11">
    <w:abstractNumId w:val="20"/>
  </w:num>
  <w:num w:numId="12">
    <w:abstractNumId w:val="18"/>
  </w:num>
  <w:num w:numId="13">
    <w:abstractNumId w:val="24"/>
  </w:num>
  <w:num w:numId="14">
    <w:abstractNumId w:val="12"/>
  </w:num>
  <w:num w:numId="15">
    <w:abstractNumId w:val="35"/>
  </w:num>
  <w:num w:numId="16">
    <w:abstractNumId w:val="2"/>
  </w:num>
  <w:num w:numId="17">
    <w:abstractNumId w:val="3"/>
  </w:num>
  <w:num w:numId="18">
    <w:abstractNumId w:val="15"/>
  </w:num>
  <w:num w:numId="19">
    <w:abstractNumId w:val="7"/>
  </w:num>
  <w:num w:numId="20">
    <w:abstractNumId w:val="30"/>
  </w:num>
  <w:num w:numId="21">
    <w:abstractNumId w:val="23"/>
  </w:num>
  <w:num w:numId="22">
    <w:abstractNumId w:val="19"/>
  </w:num>
  <w:num w:numId="23">
    <w:abstractNumId w:val="11"/>
  </w:num>
  <w:num w:numId="24">
    <w:abstractNumId w:val="37"/>
  </w:num>
  <w:num w:numId="25">
    <w:abstractNumId w:val="25"/>
  </w:num>
  <w:num w:numId="26">
    <w:abstractNumId w:val="22"/>
  </w:num>
  <w:num w:numId="27">
    <w:abstractNumId w:val="42"/>
  </w:num>
  <w:num w:numId="28">
    <w:abstractNumId w:val="32"/>
  </w:num>
  <w:num w:numId="29">
    <w:abstractNumId w:val="10"/>
  </w:num>
  <w:num w:numId="30">
    <w:abstractNumId w:val="34"/>
  </w:num>
  <w:num w:numId="31">
    <w:abstractNumId w:val="21"/>
  </w:num>
  <w:num w:numId="32">
    <w:abstractNumId w:val="27"/>
  </w:num>
  <w:num w:numId="33">
    <w:abstractNumId w:val="26"/>
  </w:num>
  <w:num w:numId="34">
    <w:abstractNumId w:val="13"/>
  </w:num>
  <w:num w:numId="35">
    <w:abstractNumId w:val="29"/>
  </w:num>
  <w:num w:numId="36">
    <w:abstractNumId w:val="16"/>
  </w:num>
  <w:num w:numId="37">
    <w:abstractNumId w:val="31"/>
  </w:num>
  <w:num w:numId="38">
    <w:abstractNumId w:val="5"/>
  </w:num>
  <w:num w:numId="39">
    <w:abstractNumId w:val="0"/>
  </w:num>
  <w:num w:numId="40">
    <w:abstractNumId w:val="9"/>
  </w:num>
  <w:num w:numId="41">
    <w:abstractNumId w:val="4"/>
  </w:num>
  <w:num w:numId="42">
    <w:abstractNumId w:val="8"/>
  </w:num>
  <w:num w:numId="43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84"/>
    <w:rsid w:val="00050AD9"/>
    <w:rsid w:val="00051574"/>
    <w:rsid w:val="00051692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02C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E0B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8ED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669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4E93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5E82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D89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E4A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0575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C9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1C"/>
    <w:rsid w:val="00433332"/>
    <w:rsid w:val="00433649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310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4902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CDA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C5F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E44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245B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DFB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6BB"/>
    <w:rsid w:val="00780779"/>
    <w:rsid w:val="00780793"/>
    <w:rsid w:val="00781073"/>
    <w:rsid w:val="00781354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695C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26F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3FA4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6B2A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3EBD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601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00F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5AC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2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23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5CD4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30F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1EA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49D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17DC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68E"/>
    <w:rsid w:val="00C416F1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180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0E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63F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507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8C05-1667-4D75-9599-1AD236D8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95</Words>
  <Characters>1450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63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Yashin-EV</cp:lastModifiedBy>
  <cp:revision>13</cp:revision>
  <cp:lastPrinted>2022-03-22T14:03:00Z</cp:lastPrinted>
  <dcterms:created xsi:type="dcterms:W3CDTF">2022-04-20T05:47:00Z</dcterms:created>
  <dcterms:modified xsi:type="dcterms:W3CDTF">2022-04-22T05:47:00Z</dcterms:modified>
</cp:coreProperties>
</file>